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32" w:rsidRDefault="003B4A32" w:rsidP="00263760">
      <w:pPr>
        <w:widowControl/>
        <w:adjustRightInd w:val="0"/>
        <w:snapToGrid w:val="0"/>
        <w:spacing w:line="360" w:lineRule="exact"/>
        <w:ind w:left="10" w:rightChars="59" w:right="142" w:hangingChars="3" w:hanging="1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100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1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jYqZE+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</w:t>
      </w:r>
      <w:bookmarkStart w:id="0" w:name="_GoBack"/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作業</w:t>
      </w:r>
    </w:p>
    <w:p w:rsidR="006118F0" w:rsidRDefault="006118F0" w:rsidP="00263760">
      <w:pPr>
        <w:widowControl/>
        <w:adjustRightInd w:val="0"/>
        <w:snapToGrid w:val="0"/>
        <w:spacing w:line="360" w:lineRule="exact"/>
        <w:ind w:left="10" w:rightChars="59" w:right="142" w:hangingChars="3" w:hanging="10"/>
        <w:jc w:val="center"/>
        <w:rPr>
          <w:rFonts w:ascii="標楷體" w:eastAsia="標楷體" w:hAnsi="標楷體" w:cs="新細明體"/>
          <w:bCs/>
          <w:kern w:val="0"/>
          <w:sz w:val="16"/>
          <w:szCs w:val="16"/>
        </w:rPr>
      </w:pPr>
      <w:r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bookmarkEnd w:id="0"/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2"/>
        <w:gridCol w:w="2142"/>
        <w:gridCol w:w="1302"/>
        <w:gridCol w:w="107"/>
        <w:gridCol w:w="760"/>
        <w:gridCol w:w="2042"/>
        <w:gridCol w:w="567"/>
        <w:gridCol w:w="2224"/>
        <w:gridCol w:w="13"/>
        <w:gridCol w:w="77"/>
      </w:tblGrid>
      <w:tr w:rsidR="001A322F" w:rsidRPr="00656A24" w:rsidTr="001A322F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1A322F" w:rsidRPr="001F1480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1A322F" w:rsidRPr="00656A24" w:rsidRDefault="001A322F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322F" w:rsidRPr="00656A24" w:rsidTr="001A322F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322F" w:rsidRPr="00656A24" w:rsidTr="004D75D6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F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1A322F" w:rsidRPr="00656A24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1A322F" w:rsidRDefault="001A322F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2F" w:rsidRPr="00656A24" w:rsidRDefault="001A322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263760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263760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Default="00D3762E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</w:t>
            </w:r>
            <w:r w:rsidR="00263760">
              <w:rPr>
                <w:rFonts w:eastAsia="標楷體" w:cs="新細明體" w:hint="eastAsia"/>
                <w:color w:val="auto"/>
                <w:u w:val="single"/>
              </w:rPr>
              <w:t xml:space="preserve">     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63760" w:rsidRPr="00D3762E" w:rsidRDefault="00263760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新住民子女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低(中)收入戶</w:t>
            </w:r>
          </w:p>
        </w:tc>
      </w:tr>
      <w:tr w:rsidR="006118F0" w:rsidRPr="00656A24" w:rsidTr="00263760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263760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少年代表之期許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成為</w:t>
            </w:r>
            <w:r w:rsidR="00263760">
              <w:rPr>
                <w:rFonts w:ascii="標楷體" w:eastAsia="標楷體" w:hAnsi="標楷體" w:cs="新細明體" w:hint="eastAsia"/>
                <w:kern w:val="0"/>
              </w:rPr>
              <w:t>兒少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代表後</w:t>
            </w:r>
            <w:r>
              <w:rPr>
                <w:rFonts w:ascii="標楷體" w:eastAsia="標楷體" w:hAnsi="標楷體" w:cs="新細明體" w:hint="eastAsia"/>
                <w:kern w:val="0"/>
              </w:rPr>
              <w:t>學習到什麼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或興趣</w:t>
            </w:r>
            <w:r>
              <w:rPr>
                <w:rFonts w:ascii="標楷體" w:eastAsia="標楷體" w:hAnsi="標楷體" w:cs="新細明體" w:hint="eastAsia"/>
                <w:kern w:val="0"/>
              </w:rPr>
              <w:t>為何?如何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將自己的特質發揮或運用成為</w:t>
            </w:r>
            <w:r>
              <w:rPr>
                <w:rFonts w:ascii="標楷體" w:eastAsia="標楷體" w:hAnsi="標楷體" w:cs="新細明體" w:hint="eastAsia"/>
                <w:kern w:val="0"/>
              </w:rPr>
              <w:t>桃園市兒童及少年身份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Pr="0018330F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263760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263760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263760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口名簿或居住證明黏貼處</w:t>
            </w: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A322F" w:rsidRDefault="001A322F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263760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63760">
        <w:trPr>
          <w:gridAfter w:val="1"/>
          <w:wAfter w:w="77" w:type="dxa"/>
          <w:cantSplit/>
          <w:trHeight w:val="1975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63760">
        <w:trPr>
          <w:gridAfter w:val="1"/>
          <w:wAfter w:w="77" w:type="dxa"/>
          <w:cantSplit/>
          <w:trHeight w:val="1106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63760">
        <w:trPr>
          <w:gridAfter w:val="1"/>
          <w:wAfter w:w="77" w:type="dxa"/>
          <w:cantSplit/>
          <w:trHeight w:val="207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63760">
        <w:trPr>
          <w:gridAfter w:val="1"/>
          <w:wAfter w:w="77" w:type="dxa"/>
          <w:cantSplit/>
          <w:trHeight w:val="239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15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徐社工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63760">
        <w:trPr>
          <w:gridAfter w:val="1"/>
          <w:wAfter w:w="77" w:type="dxa"/>
          <w:trHeight w:val="2528"/>
          <w:jc w:val="center"/>
        </w:trPr>
        <w:tc>
          <w:tcPr>
            <w:tcW w:w="1580" w:type="dxa"/>
            <w:gridSpan w:val="3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157" w:type="dxa"/>
            <w:gridSpan w:val="8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646420</wp:posOffset>
                </wp:positionH>
                <wp:positionV relativeFrom="paragraph">
                  <wp:posOffset>-133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8" style="position:absolute;margin-left:444.6pt;margin-top:-1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1A322F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466C18" w:rsidRDefault="00466C18" w:rsidP="007E29E0"/>
    <w:p w:rsidR="00263760" w:rsidRDefault="00263760" w:rsidP="0052569B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800654" w:rsidRPr="00800654">
        <w:rPr>
          <w:rFonts w:eastAsia="標楷體" w:hint="eastAsia"/>
          <w:sz w:val="40"/>
          <w:szCs w:val="40"/>
        </w:rPr>
        <w:t>桃園市兒童及少年福利與權益促進會設立兒少代表遴選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BB3B68">
        <w:rPr>
          <w:rFonts w:eastAsia="標楷體" w:hint="eastAsia"/>
          <w:sz w:val="28"/>
          <w:szCs w:val="28"/>
        </w:rPr>
        <w:t>少年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A322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兒童及少年福利與權益促進會設立兒少代表遴選作業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466C18" w:rsidRDefault="00BB3B68" w:rsidP="00CA4C50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</w:p>
    <w:sectPr w:rsidR="00BB3B68" w:rsidRPr="00466C18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C90" w:rsidRDefault="00E47C90" w:rsidP="006118F0">
      <w:r>
        <w:separator/>
      </w:r>
    </w:p>
  </w:endnote>
  <w:endnote w:type="continuationSeparator" w:id="0">
    <w:p w:rsidR="00E47C90" w:rsidRDefault="00E47C90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C90" w:rsidRDefault="00E47C90" w:rsidP="006118F0">
      <w:r>
        <w:separator/>
      </w:r>
    </w:p>
  </w:footnote>
  <w:footnote w:type="continuationSeparator" w:id="0">
    <w:p w:rsidR="00E47C90" w:rsidRDefault="00E47C90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26"/>
    <w:rsid w:val="00024BC1"/>
    <w:rsid w:val="0004361A"/>
    <w:rsid w:val="00066344"/>
    <w:rsid w:val="0018330F"/>
    <w:rsid w:val="001879A6"/>
    <w:rsid w:val="00194242"/>
    <w:rsid w:val="001A322F"/>
    <w:rsid w:val="001B5926"/>
    <w:rsid w:val="00263760"/>
    <w:rsid w:val="00271FFC"/>
    <w:rsid w:val="003049AC"/>
    <w:rsid w:val="00321628"/>
    <w:rsid w:val="00377F65"/>
    <w:rsid w:val="003A5F34"/>
    <w:rsid w:val="003B4A32"/>
    <w:rsid w:val="003E74CD"/>
    <w:rsid w:val="00466C18"/>
    <w:rsid w:val="004E6ADE"/>
    <w:rsid w:val="0052569B"/>
    <w:rsid w:val="00530813"/>
    <w:rsid w:val="005421F9"/>
    <w:rsid w:val="0055229A"/>
    <w:rsid w:val="00565BA7"/>
    <w:rsid w:val="005B5179"/>
    <w:rsid w:val="006118F0"/>
    <w:rsid w:val="00616F29"/>
    <w:rsid w:val="0065172D"/>
    <w:rsid w:val="006729CB"/>
    <w:rsid w:val="006B689A"/>
    <w:rsid w:val="006D3D65"/>
    <w:rsid w:val="006F791B"/>
    <w:rsid w:val="007218D0"/>
    <w:rsid w:val="007D4C43"/>
    <w:rsid w:val="007E29E0"/>
    <w:rsid w:val="00800654"/>
    <w:rsid w:val="00821791"/>
    <w:rsid w:val="008321AB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C86E4B"/>
    <w:rsid w:val="00CA2C4E"/>
    <w:rsid w:val="00CA4C50"/>
    <w:rsid w:val="00CE5402"/>
    <w:rsid w:val="00D3762E"/>
    <w:rsid w:val="00DC616E"/>
    <w:rsid w:val="00E433A2"/>
    <w:rsid w:val="00E47C90"/>
    <w:rsid w:val="00E5148C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C8F5-B66C-415A-ABCB-A0D36B28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2</cp:revision>
  <cp:lastPrinted>2021-11-30T12:31:00Z</cp:lastPrinted>
  <dcterms:created xsi:type="dcterms:W3CDTF">2021-12-22T06:54:00Z</dcterms:created>
  <dcterms:modified xsi:type="dcterms:W3CDTF">2021-12-22T06:54:00Z</dcterms:modified>
</cp:coreProperties>
</file>